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31A" w:rsidRDefault="001B7948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976492" wp14:editId="15FA1ACB">
                <wp:simplePos x="0" y="0"/>
                <wp:positionH relativeFrom="column">
                  <wp:posOffset>2706370</wp:posOffset>
                </wp:positionH>
                <wp:positionV relativeFrom="paragraph">
                  <wp:posOffset>2023110</wp:posOffset>
                </wp:positionV>
                <wp:extent cx="3876675" cy="768477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68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46" w:rsidRPr="009A20CB" w:rsidRDefault="00871E46" w:rsidP="004935B4">
                            <w:pPr>
                              <w:pStyle w:val="newStyleborderBottom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  <w:r w:rsidR="00A743B4">
                              <w:rPr>
                                <w:lang w:val="en-US"/>
                              </w:rPr>
                              <w:t xml:space="preserve"> (Training)</w:t>
                            </w:r>
                          </w:p>
                          <w:p w:rsidR="00337CDF" w:rsidRPr="00871E46" w:rsidRDefault="00337CDF" w:rsidP="00337CDF"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/s Technocraf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dustries India LTD in MIDC Amravati.</w:t>
                            </w:r>
                            <w:r>
                              <w:t xml:space="preserve"> </w:t>
                            </w:r>
                          </w:p>
                          <w:p w:rsidR="00337CDF" w:rsidRPr="00871E46" w:rsidRDefault="00337CDF" w:rsidP="00337CDF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04/11</w:t>
                            </w:r>
                            <w:r w:rsidR="00B00B2F">
                              <w:rPr>
                                <w:b/>
                              </w:rPr>
                              <w:t>/2019 – 31</w:t>
                            </w:r>
                            <w:r w:rsidRPr="00871E46">
                              <w:rPr>
                                <w:b/>
                              </w:rPr>
                              <w:t>/01/2020</w:t>
                            </w:r>
                          </w:p>
                          <w:p w:rsidR="00337CDF" w:rsidRDefault="00337CDF" w:rsidP="00337CDF">
                            <w:pPr>
                              <w:pStyle w:val="NoSpacing"/>
                            </w:pPr>
                            <w:r>
                              <w:t xml:space="preserve">Area of activity : - </w:t>
                            </w:r>
                          </w:p>
                          <w:p w:rsidR="00337CDF" w:rsidRDefault="00337CDF" w:rsidP="00337CDF">
                            <w:pPr>
                              <w:pStyle w:val="NoSpacing"/>
                              <w:numPr>
                                <w:ilvl w:val="3"/>
                                <w:numId w:val="3"/>
                              </w:numPr>
                              <w:ind w:left="709"/>
                            </w:pPr>
                            <w:r w:rsidRPr="00871E46">
                              <w:t xml:space="preserve">Participated in the erection, testing &amp; commissioning of incipient spinning unit  including electrical cabling. </w:t>
                            </w:r>
                          </w:p>
                          <w:p w:rsidR="00296309" w:rsidRPr="00871E46" w:rsidRDefault="00296309" w:rsidP="00337CDF">
                            <w:pPr>
                              <w:pStyle w:val="NoSpacing"/>
                              <w:numPr>
                                <w:ilvl w:val="3"/>
                                <w:numId w:val="3"/>
                              </w:numPr>
                              <w:ind w:left="709"/>
                            </w:pPr>
                            <w:r>
                              <w:t xml:space="preserve">Knowleage in 33kv VCB ,ACB, Protection Relay ,Metering  , EMS,HT&amp;LT Panal </w:t>
                            </w:r>
                          </w:p>
                          <w:p w:rsidR="00337CDF" w:rsidRDefault="00337CDF" w:rsidP="00337C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ooked after troubleshooting &amp; rectification of potency outages in addition to breakdowns. </w:t>
                            </w:r>
                          </w:p>
                          <w:p w:rsidR="00337CDF" w:rsidRDefault="00337CDF" w:rsidP="00337C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paration of weekly and monthly report and presentations</w:t>
                            </w:r>
                          </w:p>
                          <w:p w:rsidR="00337CDF" w:rsidRDefault="00337CDF" w:rsidP="00337CDF">
                            <w:pPr>
                              <w:pStyle w:val="ListParagraph"/>
                            </w:pPr>
                          </w:p>
                          <w:p w:rsidR="00337CDF" w:rsidRPr="0086333D" w:rsidRDefault="00337CDF" w:rsidP="00337CDF">
                            <w:pPr>
                              <w:pStyle w:val="ListParagraph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/s Mahanada Dairy Product LTD  in </w:t>
                            </w:r>
                            <w:r w:rsidRPr="0086333D">
                              <w:rPr>
                                <w:b/>
                                <w:sz w:val="24"/>
                              </w:rPr>
                              <w:t>Hingna,NAGPUR</w:t>
                            </w:r>
                          </w:p>
                          <w:p w:rsidR="00337CDF" w:rsidRPr="00871E46" w:rsidRDefault="00337CDF" w:rsidP="00337CDF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01/02/2021</w:t>
                            </w:r>
                            <w:r w:rsidRPr="00871E46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 w:rsidRPr="00871E46">
                              <w:rPr>
                                <w:b/>
                              </w:rPr>
                              <w:t>/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871E46">
                              <w:rPr>
                                <w:b/>
                              </w:rPr>
                              <w:t>/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337CDF" w:rsidRDefault="00337CDF" w:rsidP="00337CDF">
                            <w:pPr>
                              <w:pStyle w:val="NoSpacing"/>
                            </w:pPr>
                            <w:r>
                              <w:t xml:space="preserve">Area of activity : - </w:t>
                            </w:r>
                          </w:p>
                          <w:p w:rsidR="00337CDF" w:rsidRDefault="00337CDF" w:rsidP="00337C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month train</w:t>
                            </w:r>
                            <w:r w:rsidR="00501C88">
                              <w:t>ing program - Maintenance of Elec</w:t>
                            </w:r>
                            <w:r>
                              <w:t>trical equ</w:t>
                            </w:r>
                            <w:r w:rsidR="00501C88">
                              <w:t>i</w:t>
                            </w:r>
                            <w:r>
                              <w:t>pments like 11 kv swi</w:t>
                            </w:r>
                            <w:r w:rsidR="00087D43">
                              <w:t>t</w:t>
                            </w:r>
                            <w:r>
                              <w:t>ch yard, LT and  HTpanel,Transformer,Power distribution board, starter, motors and HT/LT cables,VFD, PLC trouble shooting of Electrical Installation etc.</w:t>
                            </w:r>
                          </w:p>
                          <w:p w:rsidR="00C303F0" w:rsidRDefault="00C303F0" w:rsidP="001266A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303F0" w:rsidRPr="00C303F0" w:rsidRDefault="00C303F0" w:rsidP="006B60CD">
                            <w:pPr>
                              <w:spacing w:line="240" w:lineRule="auto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Volunteer E</w:t>
                            </w:r>
                            <w:r w:rsidRPr="00C303F0">
                              <w:rPr>
                                <w:sz w:val="32"/>
                                <w:u w:val="single"/>
                              </w:rPr>
                              <w:t>xperience :-</w:t>
                            </w:r>
                          </w:p>
                          <w:p w:rsidR="006B60CD" w:rsidRDefault="00C303F0" w:rsidP="001A2B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</w:pPr>
                            <w:r>
                              <w:t>Member of Entrepreneurship Cell Student committee,(GHRCE).</w:t>
                            </w:r>
                            <w:r w:rsidR="001A2BF3">
                              <w:tab/>
                            </w:r>
                            <w:r w:rsidR="001A2BF3">
                              <w:tab/>
                            </w:r>
                            <w:r w:rsidR="001A2BF3">
                              <w:tab/>
                            </w:r>
                            <w:r w:rsidR="006B60CD">
                              <w:t>(2019-Till Today)</w:t>
                            </w:r>
                          </w:p>
                          <w:p w:rsidR="00C303F0" w:rsidRDefault="00C303F0" w:rsidP="006B60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</w:pPr>
                            <w:r>
                              <w:t xml:space="preserve">Goorej Warehouse Watch Safe Operation, Every Time! </w:t>
                            </w:r>
                          </w:p>
                          <w:p w:rsidR="006B60CD" w:rsidRDefault="006B60CD" w:rsidP="006B60CD">
                            <w:pPr>
                              <w:spacing w:line="240" w:lineRule="auto"/>
                              <w:ind w:left="4248"/>
                            </w:pPr>
                            <w:r>
                              <w:t>(07 feb 20)</w:t>
                            </w:r>
                          </w:p>
                          <w:p w:rsidR="004935B4" w:rsidRPr="00B00B2F" w:rsidRDefault="00CD2A23" w:rsidP="004935B4">
                            <w:pPr>
                              <w:pStyle w:val="newStyleborderBottom"/>
                              <w:rPr>
                                <w:rFonts w:ascii="Gill Sans MT" w:hAnsi="Gill Sans MT"/>
                                <w:sz w:val="36"/>
                                <w:lang w:val="en-US"/>
                              </w:rPr>
                            </w:pPr>
                            <w:r w:rsidRPr="00B00B2F">
                              <w:rPr>
                                <w:rFonts w:ascii="Gill Sans MT" w:hAnsi="Gill Sans MT"/>
                                <w:sz w:val="36"/>
                                <w:lang w:val="en-US"/>
                              </w:rPr>
                              <w:t>Training:-</w:t>
                            </w:r>
                          </w:p>
                          <w:p w:rsidR="009812D9" w:rsidRDefault="001445AD" w:rsidP="001445AD">
                            <w:pPr>
                              <w:pStyle w:val="Heading1"/>
                              <w:shd w:val="clear" w:color="auto" w:fill="FFFFFF"/>
                              <w:spacing w:before="0" w:beforeAutospacing="0" w:after="300" w:afterAutospacing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pursuing:-</w:t>
                            </w:r>
                          </w:p>
                          <w:p w:rsidR="00037BEA" w:rsidRDefault="001445AD" w:rsidP="00037BE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Merriweather" w:hAnsi="Merriweather"/>
                                <w:color w:val="5E8013"/>
                                <w:sz w:val="22"/>
                                <w:szCs w:val="27"/>
                              </w:rPr>
                            </w:pPr>
                            <w:r w:rsidRPr="00001120">
                              <w:rPr>
                                <w:rFonts w:ascii="Merriweather" w:hAnsi="Merriweather"/>
                                <w:color w:val="5E8013"/>
                                <w:sz w:val="22"/>
                                <w:szCs w:val="27"/>
                              </w:rPr>
                              <w:t xml:space="preserve">Post Graduate Diploma in Industrial </w:t>
                            </w:r>
                            <w:r w:rsidR="00B00B2F" w:rsidRPr="00001120">
                              <w:rPr>
                                <w:rFonts w:ascii="Merriweather" w:hAnsi="Merriweather"/>
                                <w:color w:val="5E8013"/>
                                <w:sz w:val="22"/>
                                <w:szCs w:val="27"/>
                              </w:rPr>
                              <w:t>Automation.</w:t>
                            </w:r>
                          </w:p>
                          <w:p w:rsidR="009812D9" w:rsidRPr="00037BEA" w:rsidRDefault="009812D9" w:rsidP="00037BE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Merriweather" w:hAnsi="Merriweather"/>
                                <w:color w:val="5E8013"/>
                                <w:sz w:val="22"/>
                                <w:szCs w:val="27"/>
                              </w:rPr>
                            </w:pPr>
                            <w:r w:rsidRPr="00037BEA">
                              <w:rPr>
                                <w:rFonts w:ascii="Merriweather" w:hAnsi="Merriweather"/>
                                <w:color w:val="5E8013"/>
                                <w:sz w:val="22"/>
                                <w:szCs w:val="27"/>
                              </w:rPr>
                              <w:t xml:space="preserve">AutoCAD &amp; Human machine </w:t>
                            </w:r>
                            <w:r w:rsidR="00B00B2F" w:rsidRPr="00037BEA">
                              <w:rPr>
                                <w:rFonts w:ascii="Merriweather" w:hAnsi="Merriweather"/>
                                <w:color w:val="5E8013"/>
                                <w:sz w:val="22"/>
                                <w:szCs w:val="27"/>
                              </w:rPr>
                              <w:t>interface (</w:t>
                            </w:r>
                            <w:r w:rsidR="00001120" w:rsidRPr="00037BEA">
                              <w:rPr>
                                <w:rFonts w:ascii="Merriweather" w:hAnsi="Merriweather"/>
                                <w:color w:val="5E8013"/>
                                <w:sz w:val="22"/>
                                <w:szCs w:val="27"/>
                              </w:rPr>
                              <w:t>HMI)</w:t>
                            </w:r>
                          </w:p>
                          <w:p w:rsidR="001445AD" w:rsidRPr="001445AD" w:rsidRDefault="001445AD" w:rsidP="001445AD">
                            <w:pPr>
                              <w:pStyle w:val="Heading1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Raleway" w:hAnsi="Raleway"/>
                                <w:color w:val="5E8013"/>
                                <w:sz w:val="27"/>
                                <w:szCs w:val="27"/>
                              </w:rPr>
                            </w:pPr>
                          </w:p>
                          <w:p w:rsidR="004935B4" w:rsidRPr="009A20CB" w:rsidRDefault="004935B4" w:rsidP="001445A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764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3.1pt;margin-top:159.3pt;width:305.25pt;height:605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" filled="f" stroked="f">
                <v:textbox>
                  <w:txbxContent>
                    <w:p w:rsidR="00871E46" w:rsidRPr="009A20CB" w:rsidRDefault="00871E46" w:rsidP="004935B4">
                      <w:pPr>
                        <w:pStyle w:val="newStyleborderBottom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  <w:r w:rsidR="00A743B4">
                        <w:rPr>
                          <w:lang w:val="en-US"/>
                        </w:rPr>
                        <w:t xml:space="preserve"> (Training)</w:t>
                      </w:r>
                    </w:p>
                    <w:p w:rsidR="00337CDF" w:rsidRPr="00871E46" w:rsidRDefault="00337CDF" w:rsidP="00337CDF"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/s Technocraft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dustries India LTD in MIDC Amravati.</w:t>
                      </w:r>
                      <w:r>
                        <w:t xml:space="preserve"> </w:t>
                      </w:r>
                    </w:p>
                    <w:p w:rsidR="00337CDF" w:rsidRPr="00871E46" w:rsidRDefault="00337CDF" w:rsidP="00337CDF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04/11</w:t>
                      </w:r>
                      <w:r w:rsidR="00B00B2F">
                        <w:rPr>
                          <w:b/>
                        </w:rPr>
                        <w:t>/2019 – 31</w:t>
                      </w:r>
                      <w:r w:rsidRPr="00871E46">
                        <w:rPr>
                          <w:b/>
                        </w:rPr>
                        <w:t>/01/2020</w:t>
                      </w:r>
                    </w:p>
                    <w:p w:rsidR="00337CDF" w:rsidRDefault="00337CDF" w:rsidP="00337CDF">
                      <w:pPr>
                        <w:pStyle w:val="NoSpacing"/>
                      </w:pPr>
                      <w:r>
                        <w:t xml:space="preserve">Area of activity : - </w:t>
                      </w:r>
                    </w:p>
                    <w:p w:rsidR="00337CDF" w:rsidRDefault="00337CDF" w:rsidP="00337CDF">
                      <w:pPr>
                        <w:pStyle w:val="NoSpacing"/>
                        <w:numPr>
                          <w:ilvl w:val="3"/>
                          <w:numId w:val="3"/>
                        </w:numPr>
                        <w:ind w:left="709"/>
                      </w:pPr>
                      <w:r w:rsidRPr="00871E46">
                        <w:t xml:space="preserve">Participated in the erection, testing &amp; commissioning of incipient spinning unit  including electrical cabling. </w:t>
                      </w:r>
                    </w:p>
                    <w:p w:rsidR="00296309" w:rsidRPr="00871E46" w:rsidRDefault="00296309" w:rsidP="00337CDF">
                      <w:pPr>
                        <w:pStyle w:val="NoSpacing"/>
                        <w:numPr>
                          <w:ilvl w:val="3"/>
                          <w:numId w:val="3"/>
                        </w:numPr>
                        <w:ind w:left="709"/>
                      </w:pPr>
                      <w:r>
                        <w:t xml:space="preserve">Knowleage in 33kv VCB ,ACB, Protection Relay ,Metering  , EMS,HT&amp;LT Panal </w:t>
                      </w:r>
                    </w:p>
                    <w:p w:rsidR="00337CDF" w:rsidRDefault="00337CDF" w:rsidP="00337CD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ooked after troubleshooting &amp; rectification of potency outages in addition to breakdowns. </w:t>
                      </w:r>
                    </w:p>
                    <w:p w:rsidR="00337CDF" w:rsidRDefault="00337CDF" w:rsidP="00337CD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paration of weekly and monthly report and presentations</w:t>
                      </w:r>
                    </w:p>
                    <w:p w:rsidR="00337CDF" w:rsidRDefault="00337CDF" w:rsidP="00337CDF">
                      <w:pPr>
                        <w:pStyle w:val="ListParagraph"/>
                      </w:pPr>
                    </w:p>
                    <w:p w:rsidR="00337CDF" w:rsidRPr="0086333D" w:rsidRDefault="00337CDF" w:rsidP="00337CDF">
                      <w:pPr>
                        <w:pStyle w:val="ListParagraph"/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/s Mahanada Dairy Product LTD  in </w:t>
                      </w:r>
                      <w:r w:rsidRPr="0086333D">
                        <w:rPr>
                          <w:b/>
                          <w:sz w:val="24"/>
                        </w:rPr>
                        <w:t>Hingna,NAGPUR</w:t>
                      </w:r>
                    </w:p>
                    <w:p w:rsidR="00337CDF" w:rsidRPr="00871E46" w:rsidRDefault="00337CDF" w:rsidP="00337CDF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01/02/2021</w:t>
                      </w:r>
                      <w:r w:rsidRPr="00871E46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28</w:t>
                      </w:r>
                      <w:r w:rsidRPr="00871E46">
                        <w:rPr>
                          <w:b/>
                        </w:rPr>
                        <w:t>/0</w:t>
                      </w:r>
                      <w:r>
                        <w:rPr>
                          <w:b/>
                        </w:rPr>
                        <w:t>2</w:t>
                      </w:r>
                      <w:r w:rsidRPr="00871E46">
                        <w:rPr>
                          <w:b/>
                        </w:rPr>
                        <w:t>/202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337CDF" w:rsidRDefault="00337CDF" w:rsidP="00337CDF">
                      <w:pPr>
                        <w:pStyle w:val="NoSpacing"/>
                      </w:pPr>
                      <w:r>
                        <w:t xml:space="preserve">Area of activity : - </w:t>
                      </w:r>
                    </w:p>
                    <w:p w:rsidR="00337CDF" w:rsidRDefault="00337CDF" w:rsidP="00337CD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month train</w:t>
                      </w:r>
                      <w:r w:rsidR="00501C88">
                        <w:t>ing program - Maintenance of Elec</w:t>
                      </w:r>
                      <w:r>
                        <w:t>trical equ</w:t>
                      </w:r>
                      <w:r w:rsidR="00501C88">
                        <w:t>i</w:t>
                      </w:r>
                      <w:r>
                        <w:t>pments like 11 kv swi</w:t>
                      </w:r>
                      <w:r w:rsidR="00087D43">
                        <w:t>t</w:t>
                      </w:r>
                      <w:r>
                        <w:t>ch yard, LT and  HTpanel,Transformer,Power distribution board, starter, motors and HT/LT cables,VFD, PLC trouble shooting of Electrical Installation etc.</w:t>
                      </w:r>
                    </w:p>
                    <w:p w:rsidR="00C303F0" w:rsidRDefault="00C303F0" w:rsidP="001266A9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303F0" w:rsidRPr="00C303F0" w:rsidRDefault="00C303F0" w:rsidP="006B60CD">
                      <w:pPr>
                        <w:spacing w:line="240" w:lineRule="auto"/>
                        <w:rPr>
                          <w:sz w:val="32"/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>Volunteer E</w:t>
                      </w:r>
                      <w:r w:rsidRPr="00C303F0">
                        <w:rPr>
                          <w:sz w:val="32"/>
                          <w:u w:val="single"/>
                        </w:rPr>
                        <w:t>xperience :-</w:t>
                      </w:r>
                    </w:p>
                    <w:p w:rsidR="006B60CD" w:rsidRDefault="00C303F0" w:rsidP="001A2B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</w:pPr>
                      <w:r>
                        <w:t>Member of Entrepreneurship Cell Student committee,(GHRCE).</w:t>
                      </w:r>
                      <w:r w:rsidR="001A2BF3">
                        <w:tab/>
                      </w:r>
                      <w:r w:rsidR="001A2BF3">
                        <w:tab/>
                      </w:r>
                      <w:r w:rsidR="001A2BF3">
                        <w:tab/>
                      </w:r>
                      <w:r w:rsidR="006B60CD">
                        <w:t>(2019-Till Today)</w:t>
                      </w:r>
                    </w:p>
                    <w:p w:rsidR="00C303F0" w:rsidRDefault="00C303F0" w:rsidP="006B60C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</w:pPr>
                      <w:r>
                        <w:t xml:space="preserve">Goorej Warehouse Watch Safe Operation, Every Time! </w:t>
                      </w:r>
                    </w:p>
                    <w:p w:rsidR="006B60CD" w:rsidRDefault="006B60CD" w:rsidP="006B60CD">
                      <w:pPr>
                        <w:spacing w:line="240" w:lineRule="auto"/>
                        <w:ind w:left="4248"/>
                      </w:pPr>
                      <w:r>
                        <w:t>(07 feb 20)</w:t>
                      </w:r>
                    </w:p>
                    <w:p w:rsidR="004935B4" w:rsidRPr="00B00B2F" w:rsidRDefault="00CD2A23" w:rsidP="004935B4">
                      <w:pPr>
                        <w:pStyle w:val="newStyleborderBottom"/>
                        <w:rPr>
                          <w:rFonts w:ascii="Gill Sans MT" w:hAnsi="Gill Sans MT"/>
                          <w:sz w:val="36"/>
                          <w:lang w:val="en-US"/>
                        </w:rPr>
                      </w:pPr>
                      <w:r w:rsidRPr="00B00B2F">
                        <w:rPr>
                          <w:rFonts w:ascii="Gill Sans MT" w:hAnsi="Gill Sans MT"/>
                          <w:sz w:val="36"/>
                          <w:lang w:val="en-US"/>
                        </w:rPr>
                        <w:t>Training:-</w:t>
                      </w:r>
                    </w:p>
                    <w:p w:rsidR="009812D9" w:rsidRDefault="001445AD" w:rsidP="001445AD">
                      <w:pPr>
                        <w:pStyle w:val="Heading1"/>
                        <w:shd w:val="clear" w:color="auto" w:fill="FFFFFF"/>
                        <w:spacing w:before="0" w:beforeAutospacing="0" w:after="300" w:afterAutospacing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urrently pursuing:-</w:t>
                      </w:r>
                    </w:p>
                    <w:p w:rsidR="00037BEA" w:rsidRDefault="001445AD" w:rsidP="00037BEA">
                      <w:pPr>
                        <w:pStyle w:val="Heading1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300" w:afterAutospacing="0"/>
                        <w:rPr>
                          <w:rFonts w:ascii="Merriweather" w:hAnsi="Merriweather"/>
                          <w:color w:val="5E8013"/>
                          <w:sz w:val="22"/>
                          <w:szCs w:val="27"/>
                        </w:rPr>
                      </w:pPr>
                      <w:r w:rsidRPr="00001120">
                        <w:rPr>
                          <w:rFonts w:ascii="Merriweather" w:hAnsi="Merriweather"/>
                          <w:color w:val="5E8013"/>
                          <w:sz w:val="22"/>
                          <w:szCs w:val="27"/>
                        </w:rPr>
                        <w:t xml:space="preserve">Post Graduate Diploma in Industrial </w:t>
                      </w:r>
                      <w:r w:rsidR="00B00B2F" w:rsidRPr="00001120">
                        <w:rPr>
                          <w:rFonts w:ascii="Merriweather" w:hAnsi="Merriweather"/>
                          <w:color w:val="5E8013"/>
                          <w:sz w:val="22"/>
                          <w:szCs w:val="27"/>
                        </w:rPr>
                        <w:t>Automation.</w:t>
                      </w:r>
                    </w:p>
                    <w:p w:rsidR="009812D9" w:rsidRPr="00037BEA" w:rsidRDefault="009812D9" w:rsidP="00037BEA">
                      <w:pPr>
                        <w:pStyle w:val="Heading1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300" w:afterAutospacing="0"/>
                        <w:rPr>
                          <w:rFonts w:ascii="Merriweather" w:hAnsi="Merriweather"/>
                          <w:color w:val="5E8013"/>
                          <w:sz w:val="22"/>
                          <w:szCs w:val="27"/>
                        </w:rPr>
                      </w:pPr>
                      <w:r w:rsidRPr="00037BEA">
                        <w:rPr>
                          <w:rFonts w:ascii="Merriweather" w:hAnsi="Merriweather"/>
                          <w:color w:val="5E8013"/>
                          <w:sz w:val="22"/>
                          <w:szCs w:val="27"/>
                        </w:rPr>
                        <w:t xml:space="preserve">AutoCAD &amp; Human machine </w:t>
                      </w:r>
                      <w:r w:rsidR="00B00B2F" w:rsidRPr="00037BEA">
                        <w:rPr>
                          <w:rFonts w:ascii="Merriweather" w:hAnsi="Merriweather"/>
                          <w:color w:val="5E8013"/>
                          <w:sz w:val="22"/>
                          <w:szCs w:val="27"/>
                        </w:rPr>
                        <w:t>interface (</w:t>
                      </w:r>
                      <w:r w:rsidR="00001120" w:rsidRPr="00037BEA">
                        <w:rPr>
                          <w:rFonts w:ascii="Merriweather" w:hAnsi="Merriweather"/>
                          <w:color w:val="5E8013"/>
                          <w:sz w:val="22"/>
                          <w:szCs w:val="27"/>
                        </w:rPr>
                        <w:t>HMI)</w:t>
                      </w:r>
                    </w:p>
                    <w:p w:rsidR="001445AD" w:rsidRPr="001445AD" w:rsidRDefault="001445AD" w:rsidP="001445AD">
                      <w:pPr>
                        <w:pStyle w:val="Heading1"/>
                        <w:shd w:val="clear" w:color="auto" w:fill="FFFFFF"/>
                        <w:spacing w:before="0" w:beforeAutospacing="0" w:after="300" w:afterAutospacing="0"/>
                        <w:rPr>
                          <w:rFonts w:ascii="Raleway" w:hAnsi="Raleway"/>
                          <w:color w:val="5E8013"/>
                          <w:sz w:val="27"/>
                          <w:szCs w:val="27"/>
                        </w:rPr>
                      </w:pPr>
                    </w:p>
                    <w:p w:rsidR="004935B4" w:rsidRPr="009A20CB" w:rsidRDefault="004935B4" w:rsidP="001445A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7BEA">
        <w:rPr>
          <w:lang w:val="en-GB"/>
        </w:rPr>
        <w:t>Monday, 02 August 2021</w:t>
      </w:r>
      <w:r w:rsidR="00337CD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ED9331" wp14:editId="47349B43">
                <wp:simplePos x="0" y="0"/>
                <wp:positionH relativeFrom="column">
                  <wp:posOffset>-220980</wp:posOffset>
                </wp:positionH>
                <wp:positionV relativeFrom="paragraph">
                  <wp:posOffset>2025015</wp:posOffset>
                </wp:positionV>
                <wp:extent cx="2964180" cy="762381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762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D53" w:rsidRPr="002964D9" w:rsidRDefault="00A75785" w:rsidP="00424D53">
                            <w:pPr>
                              <w:pStyle w:val="newStyleborderBottom"/>
                              <w:rPr>
                                <w:rStyle w:val="Strong"/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lang w:val="en-US"/>
                              </w:rPr>
                              <w:t>Short profile</w:t>
                            </w:r>
                          </w:p>
                          <w:p w:rsidR="00424D53" w:rsidRDefault="00F53C7F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1A2BF3">
                              <w:rPr>
                                <w:szCs w:val="24"/>
                                <w:lang w:val="en-US"/>
                              </w:rPr>
                              <w:t xml:space="preserve">To achieve high </w:t>
                            </w:r>
                            <w:r w:rsidR="00B40E71" w:rsidRPr="001A2BF3">
                              <w:rPr>
                                <w:szCs w:val="24"/>
                                <w:lang w:val="en-US"/>
                              </w:rPr>
                              <w:t>career growth</w:t>
                            </w:r>
                            <w:r w:rsidRPr="001A2BF3">
                              <w:rPr>
                                <w:szCs w:val="24"/>
                                <w:lang w:val="en-US"/>
                              </w:rPr>
                              <w:t xml:space="preserve"> through a continuous learning </w:t>
                            </w:r>
                            <w:r w:rsidR="00B40E71" w:rsidRPr="001A2BF3">
                              <w:rPr>
                                <w:szCs w:val="24"/>
                                <w:lang w:val="en-US"/>
                              </w:rPr>
                              <w:t>process, keep myself</w:t>
                            </w:r>
                            <w:r w:rsidRPr="001A2BF3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40E71" w:rsidRPr="001A2BF3">
                              <w:rPr>
                                <w:szCs w:val="24"/>
                                <w:lang w:val="en-US"/>
                              </w:rPr>
                              <w:t>dynamic, and</w:t>
                            </w:r>
                            <w:r w:rsidRPr="001A2BF3">
                              <w:rPr>
                                <w:szCs w:val="24"/>
                                <w:lang w:val="en-US"/>
                              </w:rPr>
                              <w:t xml:space="preserve"> visionary. I am perceived as an energetic and committed </w:t>
                            </w:r>
                            <w:r w:rsidR="00B40E71" w:rsidRPr="001A2BF3">
                              <w:rPr>
                                <w:szCs w:val="24"/>
                                <w:lang w:val="en-US"/>
                              </w:rPr>
                              <w:t xml:space="preserve">person. </w:t>
                            </w:r>
                            <w:r w:rsidRPr="001A2BF3">
                              <w:rPr>
                                <w:szCs w:val="24"/>
                                <w:lang w:val="en-US"/>
                              </w:rPr>
                              <w:t xml:space="preserve">I am looking for job </w:t>
                            </w:r>
                            <w:r w:rsidR="00B40E71" w:rsidRPr="001A2BF3">
                              <w:rPr>
                                <w:szCs w:val="24"/>
                                <w:lang w:val="en-US"/>
                              </w:rPr>
                              <w:t xml:space="preserve">in the field </w:t>
                            </w:r>
                            <w:r w:rsidR="006B60CD" w:rsidRPr="001A2BF3">
                              <w:rPr>
                                <w:szCs w:val="24"/>
                                <w:lang w:val="en-US"/>
                              </w:rPr>
                              <w:t>of Electrical</w:t>
                            </w:r>
                            <w:r w:rsidR="00B40E71" w:rsidRPr="001A2BF3">
                              <w:rPr>
                                <w:szCs w:val="24"/>
                                <w:lang w:val="en-US"/>
                              </w:rPr>
                              <w:t xml:space="preserve"> Automation in which I can use my skill and experience.</w:t>
                            </w:r>
                          </w:p>
                          <w:p w:rsidR="00294238" w:rsidRPr="00B40E71" w:rsidRDefault="00B40E71" w:rsidP="00B40E71">
                            <w:pPr>
                              <w:pStyle w:val="newStyleborderBottom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294238" w:rsidRDefault="00B40E71" w:rsidP="006B60C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294238"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4238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94238" w:rsidRPr="00446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4238">
                              <w:rPr>
                                <w:sz w:val="24"/>
                                <w:szCs w:val="24"/>
                                <w:lang w:val="en-US"/>
                              </w:rPr>
                              <w:t>B2</w:t>
                            </w:r>
                          </w:p>
                          <w:p w:rsidR="00B40E71" w:rsidRDefault="00B40E71" w:rsidP="006B60C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-   A1</w:t>
                            </w:r>
                          </w:p>
                          <w:p w:rsidR="00B40E71" w:rsidRDefault="00B40E71" w:rsidP="006B60C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athi – mother tongue</w:t>
                            </w:r>
                          </w:p>
                          <w:p w:rsidR="00B40E71" w:rsidRDefault="00B40E71" w:rsidP="006B60C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  <w:r w:rsidR="00337CD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37CDF" w:rsidRDefault="00337CDF" w:rsidP="00337CD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37CDF" w:rsidRPr="00CD2A23" w:rsidRDefault="00337CDF" w:rsidP="00337CDF">
                            <w:pPr>
                              <w:spacing w:line="240" w:lineRule="auto"/>
                              <w:rPr>
                                <w:sz w:val="32"/>
                                <w:u w:val="single"/>
                              </w:rPr>
                            </w:pPr>
                            <w:r w:rsidRPr="00CD2A23">
                              <w:rPr>
                                <w:sz w:val="32"/>
                                <w:u w:val="single"/>
                              </w:rPr>
                              <w:t>Educational qualification:-</w:t>
                            </w:r>
                          </w:p>
                          <w:p w:rsidR="00342EE9" w:rsidRDefault="00337CDF" w:rsidP="00337C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Footlight MT Light" w:hAnsi="Footlight MT Light"/>
                                <w:sz w:val="24"/>
                              </w:rPr>
                            </w:pPr>
                            <w:r w:rsidRPr="001A2BF3"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 xml:space="preserve">Btech </w:t>
                            </w:r>
                            <w:r w:rsidR="00342EE9">
                              <w:rPr>
                                <w:rFonts w:ascii="Footlight MT Light" w:hAnsi="Footlight MT Light"/>
                                <w:sz w:val="24"/>
                              </w:rPr>
                              <w:t>in EE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,</w:t>
                            </w:r>
                          </w:p>
                          <w:p w:rsidR="00337CDF" w:rsidRPr="001A2BF3" w:rsidRDefault="00337CDF" w:rsidP="00342EE9">
                            <w:pPr>
                              <w:pStyle w:val="ListParagraph"/>
                              <w:spacing w:line="240" w:lineRule="auto"/>
                              <w:rPr>
                                <w:rFonts w:ascii="Footlight MT Light" w:hAnsi="Footlight MT Light"/>
                                <w:sz w:val="24"/>
                              </w:rPr>
                            </w:pP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G</w:t>
                            </w:r>
                            <w:r w:rsidR="00342EE9">
                              <w:rPr>
                                <w:rFonts w:ascii="Footlight MT Light" w:hAnsi="Footlight MT Light"/>
                                <w:sz w:val="24"/>
                              </w:rPr>
                              <w:t>.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H</w:t>
                            </w:r>
                            <w:r w:rsidR="00342EE9">
                              <w:rPr>
                                <w:rFonts w:ascii="Footlight MT Light" w:hAnsi="Footlight MT Light"/>
                                <w:sz w:val="24"/>
                              </w:rPr>
                              <w:t>.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R</w:t>
                            </w:r>
                            <w:r w:rsidR="00342EE9">
                              <w:rPr>
                                <w:rFonts w:ascii="Footlight MT Light" w:hAnsi="Footlight MT Light"/>
                                <w:sz w:val="24"/>
                              </w:rPr>
                              <w:t xml:space="preserve">aisoni 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C</w:t>
                            </w:r>
                            <w:r w:rsidR="00342EE9">
                              <w:rPr>
                                <w:rFonts w:ascii="Footlight MT Light" w:hAnsi="Footlight MT Light"/>
                                <w:sz w:val="24"/>
                              </w:rPr>
                              <w:t xml:space="preserve">ollege 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E</w:t>
                            </w:r>
                            <w:r w:rsidR="00342EE9">
                              <w:rPr>
                                <w:rFonts w:ascii="Footlight MT Light" w:hAnsi="Footlight MT Light"/>
                                <w:sz w:val="24"/>
                              </w:rPr>
                              <w:t>ngineering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 xml:space="preserve"> </w:t>
                            </w:r>
                            <w:r w:rsidRPr="00342EE9"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>(6sem)</w:t>
                            </w:r>
                            <w:r w:rsidR="00C120EE">
                              <w:rPr>
                                <w:rFonts w:ascii="Footlight MT Light" w:hAnsi="Footlight MT Light"/>
                                <w:sz w:val="24"/>
                              </w:rPr>
                              <w:t xml:space="preserve">  :-8.20 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CGPA</w:t>
                            </w:r>
                          </w:p>
                          <w:p w:rsidR="00337CDF" w:rsidRPr="001A2BF3" w:rsidRDefault="00337CDF" w:rsidP="00337C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Footlight MT Light" w:hAnsi="Footlight MT Light"/>
                                <w:sz w:val="24"/>
                              </w:rPr>
                            </w:pPr>
                            <w:r w:rsidRPr="001A2BF3"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>H.S.C</w:t>
                            </w:r>
                            <w:r w:rsidR="00C120EE">
                              <w:rPr>
                                <w:rFonts w:ascii="Footlight MT Light" w:hAnsi="Footlight MT Light"/>
                                <w:sz w:val="24"/>
                              </w:rPr>
                              <w:t xml:space="preserve"> :- 61.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0</w:t>
                            </w:r>
                            <w:r w:rsidR="003F46E8">
                              <w:rPr>
                                <w:rFonts w:ascii="Footlight MT Light" w:hAnsi="Footlight MT Light"/>
                                <w:sz w:val="24"/>
                              </w:rPr>
                              <w:t>8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>%</w:t>
                            </w:r>
                          </w:p>
                          <w:p w:rsidR="00337CDF" w:rsidRDefault="00337CDF" w:rsidP="00337CD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Footlight MT Light" w:hAnsi="Footlight MT Light"/>
                                <w:sz w:val="24"/>
                              </w:rPr>
                            </w:pPr>
                            <w:r w:rsidRPr="001A2BF3"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>.</w:t>
                            </w:r>
                            <w:r w:rsidRPr="001A2BF3"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>.</w:t>
                            </w:r>
                            <w:r w:rsidRPr="001A2BF3">
                              <w:rPr>
                                <w:rFonts w:ascii="Footlight MT Light" w:hAnsi="Footlight MT Light"/>
                                <w:b/>
                                <w:sz w:val="24"/>
                              </w:rPr>
                              <w:t xml:space="preserve">C </w:t>
                            </w:r>
                            <w:r w:rsidR="00C120EE">
                              <w:rPr>
                                <w:rFonts w:ascii="Footlight MT Light" w:hAnsi="Footlight MT Light"/>
                                <w:sz w:val="24"/>
                              </w:rPr>
                              <w:t>:- 7.2</w:t>
                            </w:r>
                            <w:r w:rsidRPr="001A2BF3">
                              <w:rPr>
                                <w:rFonts w:ascii="Footlight MT Light" w:hAnsi="Footlight MT Light"/>
                                <w:sz w:val="24"/>
                              </w:rPr>
                              <w:t xml:space="preserve"> CGPA</w:t>
                            </w:r>
                          </w:p>
                          <w:p w:rsidR="00294238" w:rsidRPr="00446AEE" w:rsidRDefault="00B40E71" w:rsidP="00294238">
                            <w:pPr>
                              <w:pStyle w:val="newStyleborderBottom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</w:t>
                            </w:r>
                          </w:p>
                          <w:p w:rsidR="00B00B2F" w:rsidRDefault="006B60CD" w:rsidP="00B00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C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LC</w:t>
                            </w:r>
                            <w:r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B00B2F" w:rsidRP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len Bradley</w:t>
                            </w:r>
                            <w:r w:rsid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dicon</w:t>
                            </w:r>
                            <w:r w:rsid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ABB</w:t>
                            </w:r>
                            <w:r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GE Fanuc, </w:t>
                            </w:r>
                            <w:r w:rsidR="00B00B2F"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itsubishi </w:t>
                            </w:r>
                            <w:r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B00B2F"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>GX Developer</w:t>
                            </w:r>
                            <w:r w:rsidR="001C27BA"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Siemens(S7-300) </w:t>
                            </w:r>
                          </w:p>
                          <w:p w:rsidR="00037BEA" w:rsidRPr="00037BEA" w:rsidRDefault="001C27BA" w:rsidP="00037B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0B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CADA</w:t>
                            </w:r>
                            <w:r w:rsidRP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6B60CD" w:rsidRP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37BEA" w:rsidRP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>Siemens</w:t>
                            </w:r>
                            <w:r w:rsidR="00037B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B00B2F">
                              <w:rPr>
                                <w:sz w:val="24"/>
                                <w:szCs w:val="24"/>
                                <w:lang w:val="en-US"/>
                              </w:rPr>
                              <w:t>WIN CC v7)</w:t>
                            </w:r>
                            <w:r w:rsidR="00037BEA">
                              <w:rPr>
                                <w:sz w:val="24"/>
                                <w:szCs w:val="24"/>
                                <w:lang w:val="en-US"/>
                              </w:rPr>
                              <w:t>, InTouch wonder ware.</w:t>
                            </w:r>
                          </w:p>
                          <w:p w:rsidR="00B00B2F" w:rsidRPr="00B00B2F" w:rsidRDefault="00B00B2F" w:rsidP="00B00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CS</w:t>
                            </w:r>
                            <w:r w:rsidR="00C120E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120EE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5C35D0">
                              <w:rPr>
                                <w:sz w:val="24"/>
                                <w:szCs w:val="24"/>
                                <w:lang w:val="en-US"/>
                              </w:rPr>
                              <w:t>ABB(AC 800F)</w:t>
                            </w:r>
                            <w:r w:rsidR="00C12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C27BA" w:rsidRPr="006B60CD" w:rsidRDefault="001C27BA" w:rsidP="006B6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C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s:</w:t>
                            </w:r>
                            <w:r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S Word, MS Excel, MS Power Point – very good knowledge. </w:t>
                            </w:r>
                          </w:p>
                          <w:p w:rsidR="00294238" w:rsidRPr="006B60CD" w:rsidRDefault="00B40E71" w:rsidP="006B6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C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ood time management</w:t>
                            </w:r>
                            <w:r w:rsidR="002D3B77"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1C27BA" w:rsidRPr="006B60CD" w:rsidRDefault="001C27BA" w:rsidP="006B60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C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dustry </w:t>
                            </w:r>
                            <w:r w:rsidRPr="006B60CD">
                              <w:rPr>
                                <w:sz w:val="24"/>
                                <w:szCs w:val="24"/>
                                <w:lang w:val="en-US"/>
                              </w:rPr>
                              <w:t>–appropriate expression in written and oral communication.</w:t>
                            </w:r>
                          </w:p>
                          <w:p w:rsidR="001C27BA" w:rsidRDefault="001C27BA" w:rsidP="002D3B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9331" id="_x0000_s1027" type="#_x0000_t202" style="position:absolute;margin-left:-17.4pt;margin-top:159.45pt;width:233.4pt;height:600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" filled="f" stroked="f">
                <v:textbox>
                  <w:txbxContent>
                    <w:p w:rsidR="00424D53" w:rsidRPr="002964D9" w:rsidRDefault="00A75785" w:rsidP="00424D53">
                      <w:pPr>
                        <w:pStyle w:val="newStyleborderBottom"/>
                        <w:rPr>
                          <w:rStyle w:val="Strong"/>
                          <w:b w:val="0"/>
                          <w:lang w:val="en-US"/>
                        </w:rPr>
                      </w:pPr>
                      <w:r>
                        <w:rPr>
                          <w:rStyle w:val="Strong"/>
                          <w:b w:val="0"/>
                          <w:lang w:val="en-US"/>
                        </w:rPr>
                        <w:t>Short profile</w:t>
                      </w:r>
                    </w:p>
                    <w:p w:rsidR="00424D53" w:rsidRDefault="00F53C7F">
                      <w:pPr>
                        <w:rPr>
                          <w:szCs w:val="24"/>
                          <w:lang w:val="en-US"/>
                        </w:rPr>
                      </w:pPr>
                      <w:r w:rsidRPr="001A2BF3">
                        <w:rPr>
                          <w:szCs w:val="24"/>
                          <w:lang w:val="en-US"/>
                        </w:rPr>
                        <w:t xml:space="preserve">To achieve high </w:t>
                      </w:r>
                      <w:r w:rsidR="00B40E71" w:rsidRPr="001A2BF3">
                        <w:rPr>
                          <w:szCs w:val="24"/>
                          <w:lang w:val="en-US"/>
                        </w:rPr>
                        <w:t>career growth</w:t>
                      </w:r>
                      <w:r w:rsidRPr="001A2BF3">
                        <w:rPr>
                          <w:szCs w:val="24"/>
                          <w:lang w:val="en-US"/>
                        </w:rPr>
                        <w:t xml:space="preserve"> through a continuous learning </w:t>
                      </w:r>
                      <w:r w:rsidR="00B40E71" w:rsidRPr="001A2BF3">
                        <w:rPr>
                          <w:szCs w:val="24"/>
                          <w:lang w:val="en-US"/>
                        </w:rPr>
                        <w:t>process, keep myself</w:t>
                      </w:r>
                      <w:r w:rsidRPr="001A2BF3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B40E71" w:rsidRPr="001A2BF3">
                        <w:rPr>
                          <w:szCs w:val="24"/>
                          <w:lang w:val="en-US"/>
                        </w:rPr>
                        <w:t>dynamic, and</w:t>
                      </w:r>
                      <w:r w:rsidRPr="001A2BF3">
                        <w:rPr>
                          <w:szCs w:val="24"/>
                          <w:lang w:val="en-US"/>
                        </w:rPr>
                        <w:t xml:space="preserve"> visionary. I am perceived as an energetic and committed </w:t>
                      </w:r>
                      <w:r w:rsidR="00B40E71" w:rsidRPr="001A2BF3">
                        <w:rPr>
                          <w:szCs w:val="24"/>
                          <w:lang w:val="en-US"/>
                        </w:rPr>
                        <w:t xml:space="preserve">person. </w:t>
                      </w:r>
                      <w:r w:rsidRPr="001A2BF3">
                        <w:rPr>
                          <w:szCs w:val="24"/>
                          <w:lang w:val="en-US"/>
                        </w:rPr>
                        <w:t xml:space="preserve">I am looking for job </w:t>
                      </w:r>
                      <w:r w:rsidR="00B40E71" w:rsidRPr="001A2BF3">
                        <w:rPr>
                          <w:szCs w:val="24"/>
                          <w:lang w:val="en-US"/>
                        </w:rPr>
                        <w:t xml:space="preserve">in the field </w:t>
                      </w:r>
                      <w:r w:rsidR="006B60CD" w:rsidRPr="001A2BF3">
                        <w:rPr>
                          <w:szCs w:val="24"/>
                          <w:lang w:val="en-US"/>
                        </w:rPr>
                        <w:t>of Electrical</w:t>
                      </w:r>
                      <w:r w:rsidR="00B40E71" w:rsidRPr="001A2BF3">
                        <w:rPr>
                          <w:szCs w:val="24"/>
                          <w:lang w:val="en-US"/>
                        </w:rPr>
                        <w:t xml:space="preserve"> Automation in which I can use my skill and experience.</w:t>
                      </w:r>
                    </w:p>
                    <w:p w:rsidR="00294238" w:rsidRPr="00B40E71" w:rsidRDefault="00B40E71" w:rsidP="00B40E71">
                      <w:pPr>
                        <w:pStyle w:val="newStyleborderBottom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294238" w:rsidRDefault="00B40E71" w:rsidP="006B60C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AEE"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294238"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4238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94238" w:rsidRPr="00446A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4238">
                        <w:rPr>
                          <w:sz w:val="24"/>
                          <w:szCs w:val="24"/>
                          <w:lang w:val="en-US"/>
                        </w:rPr>
                        <w:t>B2</w:t>
                      </w:r>
                    </w:p>
                    <w:p w:rsidR="00B40E71" w:rsidRDefault="00B40E71" w:rsidP="006B60C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rman-   A1</w:t>
                      </w:r>
                    </w:p>
                    <w:p w:rsidR="00B40E71" w:rsidRDefault="00B40E71" w:rsidP="006B60C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athi – mother tongue</w:t>
                      </w:r>
                    </w:p>
                    <w:p w:rsidR="00B40E71" w:rsidRDefault="00B40E71" w:rsidP="006B60C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  <w:r w:rsidR="00337CD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37CDF" w:rsidRDefault="00337CDF" w:rsidP="00337CD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37CDF" w:rsidRPr="00CD2A23" w:rsidRDefault="00337CDF" w:rsidP="00337CDF">
                      <w:pPr>
                        <w:spacing w:line="240" w:lineRule="auto"/>
                        <w:rPr>
                          <w:sz w:val="32"/>
                          <w:u w:val="single"/>
                        </w:rPr>
                      </w:pPr>
                      <w:r w:rsidRPr="00CD2A23">
                        <w:rPr>
                          <w:sz w:val="32"/>
                          <w:u w:val="single"/>
                        </w:rPr>
                        <w:t>Educational qualification:-</w:t>
                      </w:r>
                    </w:p>
                    <w:p w:rsidR="00342EE9" w:rsidRDefault="00337CDF" w:rsidP="00337C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Footlight MT Light" w:hAnsi="Footlight MT Light"/>
                          <w:sz w:val="24"/>
                        </w:rPr>
                      </w:pPr>
                      <w:r w:rsidRPr="001A2BF3">
                        <w:rPr>
                          <w:rFonts w:ascii="Footlight MT Light" w:hAnsi="Footlight MT Light"/>
                          <w:b/>
                          <w:sz w:val="24"/>
                        </w:rPr>
                        <w:t xml:space="preserve">Btech </w:t>
                      </w:r>
                      <w:r w:rsidR="00342EE9">
                        <w:rPr>
                          <w:rFonts w:ascii="Footlight MT Light" w:hAnsi="Footlight MT Light"/>
                          <w:sz w:val="24"/>
                        </w:rPr>
                        <w:t>in EE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,</w:t>
                      </w:r>
                    </w:p>
                    <w:p w:rsidR="00337CDF" w:rsidRPr="001A2BF3" w:rsidRDefault="00337CDF" w:rsidP="00342EE9">
                      <w:pPr>
                        <w:pStyle w:val="ListParagraph"/>
                        <w:spacing w:line="240" w:lineRule="auto"/>
                        <w:rPr>
                          <w:rFonts w:ascii="Footlight MT Light" w:hAnsi="Footlight MT Light"/>
                          <w:sz w:val="24"/>
                        </w:rPr>
                      </w:pP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G</w:t>
                      </w:r>
                      <w:r w:rsidR="00342EE9">
                        <w:rPr>
                          <w:rFonts w:ascii="Footlight MT Light" w:hAnsi="Footlight MT Light"/>
                          <w:sz w:val="24"/>
                        </w:rPr>
                        <w:t>.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H</w:t>
                      </w:r>
                      <w:r w:rsidR="00342EE9">
                        <w:rPr>
                          <w:rFonts w:ascii="Footlight MT Light" w:hAnsi="Footlight MT Light"/>
                          <w:sz w:val="24"/>
                        </w:rPr>
                        <w:t>.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R</w:t>
                      </w:r>
                      <w:r w:rsidR="00342EE9">
                        <w:rPr>
                          <w:rFonts w:ascii="Footlight MT Light" w:hAnsi="Footlight MT Light"/>
                          <w:sz w:val="24"/>
                        </w:rPr>
                        <w:t xml:space="preserve">aisoni 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C</w:t>
                      </w:r>
                      <w:r w:rsidR="00342EE9">
                        <w:rPr>
                          <w:rFonts w:ascii="Footlight MT Light" w:hAnsi="Footlight MT Light"/>
                          <w:sz w:val="24"/>
                        </w:rPr>
                        <w:t xml:space="preserve">ollege 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E</w:t>
                      </w:r>
                      <w:r w:rsidR="00342EE9">
                        <w:rPr>
                          <w:rFonts w:ascii="Footlight MT Light" w:hAnsi="Footlight MT Light"/>
                          <w:sz w:val="24"/>
                        </w:rPr>
                        <w:t>ngineering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 xml:space="preserve"> </w:t>
                      </w:r>
                      <w:r w:rsidRPr="00342EE9">
                        <w:rPr>
                          <w:rFonts w:ascii="Footlight MT Light" w:hAnsi="Footlight MT Light"/>
                          <w:b/>
                          <w:sz w:val="24"/>
                        </w:rPr>
                        <w:t>(6sem)</w:t>
                      </w:r>
                      <w:r w:rsidR="00C120EE">
                        <w:rPr>
                          <w:rFonts w:ascii="Footlight MT Light" w:hAnsi="Footlight MT Light"/>
                          <w:sz w:val="24"/>
                        </w:rPr>
                        <w:t xml:space="preserve">  :-8.20 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CGPA</w:t>
                      </w:r>
                    </w:p>
                    <w:p w:rsidR="00337CDF" w:rsidRPr="001A2BF3" w:rsidRDefault="00337CDF" w:rsidP="00337C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Footlight MT Light" w:hAnsi="Footlight MT Light"/>
                          <w:sz w:val="24"/>
                        </w:rPr>
                      </w:pPr>
                      <w:r w:rsidRPr="001A2BF3">
                        <w:rPr>
                          <w:rFonts w:ascii="Footlight MT Light" w:hAnsi="Footlight MT Light"/>
                          <w:b/>
                          <w:sz w:val="24"/>
                        </w:rPr>
                        <w:t>H.S.C</w:t>
                      </w:r>
                      <w:r w:rsidR="00C120EE">
                        <w:rPr>
                          <w:rFonts w:ascii="Footlight MT Light" w:hAnsi="Footlight MT Light"/>
                          <w:sz w:val="24"/>
                        </w:rPr>
                        <w:t xml:space="preserve"> :- 61.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0</w:t>
                      </w:r>
                      <w:r w:rsidR="003F46E8">
                        <w:rPr>
                          <w:rFonts w:ascii="Footlight MT Light" w:hAnsi="Footlight MT Light"/>
                          <w:sz w:val="24"/>
                        </w:rPr>
                        <w:t>8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>%</w:t>
                      </w:r>
                    </w:p>
                    <w:p w:rsidR="00337CDF" w:rsidRDefault="00337CDF" w:rsidP="00337CD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Footlight MT Light" w:hAnsi="Footlight MT Light"/>
                          <w:sz w:val="24"/>
                        </w:rPr>
                      </w:pPr>
                      <w:r w:rsidRPr="001A2BF3">
                        <w:rPr>
                          <w:rFonts w:ascii="Footlight MT Light" w:hAnsi="Footlight MT Light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Footlight MT Light" w:hAnsi="Footlight MT Light"/>
                          <w:b/>
                          <w:sz w:val="24"/>
                        </w:rPr>
                        <w:t>.</w:t>
                      </w:r>
                      <w:r w:rsidRPr="001A2BF3">
                        <w:rPr>
                          <w:rFonts w:ascii="Footlight MT Light" w:hAnsi="Footlight MT Light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Footlight MT Light" w:hAnsi="Footlight MT Light"/>
                          <w:b/>
                          <w:sz w:val="24"/>
                        </w:rPr>
                        <w:t>.</w:t>
                      </w:r>
                      <w:r w:rsidRPr="001A2BF3">
                        <w:rPr>
                          <w:rFonts w:ascii="Footlight MT Light" w:hAnsi="Footlight MT Light"/>
                          <w:b/>
                          <w:sz w:val="24"/>
                        </w:rPr>
                        <w:t xml:space="preserve">C </w:t>
                      </w:r>
                      <w:r w:rsidR="00C120EE">
                        <w:rPr>
                          <w:rFonts w:ascii="Footlight MT Light" w:hAnsi="Footlight MT Light"/>
                          <w:sz w:val="24"/>
                        </w:rPr>
                        <w:t>:- 7.2</w:t>
                      </w:r>
                      <w:r w:rsidRPr="001A2BF3">
                        <w:rPr>
                          <w:rFonts w:ascii="Footlight MT Light" w:hAnsi="Footlight MT Light"/>
                          <w:sz w:val="24"/>
                        </w:rPr>
                        <w:t xml:space="preserve"> CGPA</w:t>
                      </w:r>
                    </w:p>
                    <w:p w:rsidR="00294238" w:rsidRPr="00446AEE" w:rsidRDefault="00B40E71" w:rsidP="00294238">
                      <w:pPr>
                        <w:pStyle w:val="newStyleborderBottom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</w:t>
                      </w:r>
                    </w:p>
                    <w:p w:rsidR="00B00B2F" w:rsidRDefault="006B60CD" w:rsidP="00B00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0CD">
                        <w:rPr>
                          <w:b/>
                          <w:sz w:val="24"/>
                          <w:szCs w:val="24"/>
                          <w:lang w:val="en-US"/>
                        </w:rPr>
                        <w:t>PLC</w:t>
                      </w:r>
                      <w:r w:rsidRPr="006B60CD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B00B2F" w:rsidRPr="00B00B2F">
                        <w:rPr>
                          <w:sz w:val="24"/>
                          <w:szCs w:val="24"/>
                          <w:lang w:val="en-US"/>
                        </w:rPr>
                        <w:t xml:space="preserve"> Allen Bradley</w:t>
                      </w:r>
                      <w:r w:rsidR="00B00B2F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6B60CD">
                        <w:rPr>
                          <w:sz w:val="24"/>
                          <w:szCs w:val="24"/>
                          <w:lang w:val="en-US"/>
                        </w:rPr>
                        <w:t xml:space="preserve"> Modicon</w:t>
                      </w:r>
                      <w:r w:rsidR="00B00B2F">
                        <w:rPr>
                          <w:sz w:val="24"/>
                          <w:szCs w:val="24"/>
                          <w:lang w:val="en-US"/>
                        </w:rPr>
                        <w:t xml:space="preserve"> , ABB</w:t>
                      </w:r>
                      <w:r w:rsidRPr="006B60CD">
                        <w:rPr>
                          <w:sz w:val="24"/>
                          <w:szCs w:val="24"/>
                          <w:lang w:val="en-US"/>
                        </w:rPr>
                        <w:t xml:space="preserve">, GE Fanuc, </w:t>
                      </w:r>
                      <w:r w:rsidR="00B00B2F" w:rsidRPr="006B60CD">
                        <w:rPr>
                          <w:sz w:val="24"/>
                          <w:szCs w:val="24"/>
                          <w:lang w:val="en-US"/>
                        </w:rPr>
                        <w:t xml:space="preserve">Mitsubishi </w:t>
                      </w:r>
                      <w:r w:rsidRPr="006B60C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B00B2F" w:rsidRPr="006B60CD">
                        <w:rPr>
                          <w:sz w:val="24"/>
                          <w:szCs w:val="24"/>
                          <w:lang w:val="en-US"/>
                        </w:rPr>
                        <w:t>GX Developer</w:t>
                      </w:r>
                      <w:r w:rsidR="001C27BA" w:rsidRPr="006B60C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B00B2F">
                        <w:rPr>
                          <w:sz w:val="24"/>
                          <w:szCs w:val="24"/>
                          <w:lang w:val="en-US"/>
                        </w:rPr>
                        <w:t xml:space="preserve">,Siemens(S7-300) </w:t>
                      </w:r>
                    </w:p>
                    <w:p w:rsidR="00037BEA" w:rsidRPr="00037BEA" w:rsidRDefault="001C27BA" w:rsidP="00037B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00B2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CADA</w:t>
                      </w:r>
                      <w:r w:rsidRPr="00B00B2F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6B60CD" w:rsidRPr="00B00B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37BEA" w:rsidRPr="00B00B2F">
                        <w:rPr>
                          <w:sz w:val="24"/>
                          <w:szCs w:val="24"/>
                          <w:lang w:val="en-US"/>
                        </w:rPr>
                        <w:t>Siemens</w:t>
                      </w:r>
                      <w:r w:rsidR="00037BEA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B00B2F">
                        <w:rPr>
                          <w:sz w:val="24"/>
                          <w:szCs w:val="24"/>
                          <w:lang w:val="en-US"/>
                        </w:rPr>
                        <w:t>WIN CC v7)</w:t>
                      </w:r>
                      <w:r w:rsidR="00037BEA">
                        <w:rPr>
                          <w:sz w:val="24"/>
                          <w:szCs w:val="24"/>
                          <w:lang w:val="en-US"/>
                        </w:rPr>
                        <w:t>, InTouch wonder ware.</w:t>
                      </w:r>
                    </w:p>
                    <w:p w:rsidR="00B00B2F" w:rsidRPr="00B00B2F" w:rsidRDefault="00B00B2F" w:rsidP="00B00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CS</w:t>
                      </w:r>
                      <w:r w:rsidR="00C120E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120EE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5C35D0">
                        <w:rPr>
                          <w:sz w:val="24"/>
                          <w:szCs w:val="24"/>
                          <w:lang w:val="en-US"/>
                        </w:rPr>
                        <w:t>ABB(AC 800F)</w:t>
                      </w:r>
                      <w:r w:rsidR="00C120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C27BA" w:rsidRPr="006B60CD" w:rsidRDefault="001C27BA" w:rsidP="006B6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0CD">
                        <w:rPr>
                          <w:b/>
                          <w:sz w:val="24"/>
                          <w:szCs w:val="24"/>
                          <w:lang w:val="en-US"/>
                        </w:rPr>
                        <w:t>Programs:</w:t>
                      </w:r>
                      <w:r w:rsidRPr="006B60CD">
                        <w:rPr>
                          <w:sz w:val="24"/>
                          <w:szCs w:val="24"/>
                          <w:lang w:val="en-US"/>
                        </w:rPr>
                        <w:t xml:space="preserve"> MS Word, MS Excel, MS Power Point – very good knowledge. </w:t>
                      </w:r>
                    </w:p>
                    <w:p w:rsidR="00294238" w:rsidRPr="006B60CD" w:rsidRDefault="00B40E71" w:rsidP="006B6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0CD">
                        <w:rPr>
                          <w:b/>
                          <w:sz w:val="24"/>
                          <w:szCs w:val="24"/>
                          <w:lang w:val="en-US"/>
                        </w:rPr>
                        <w:t>Good time management</w:t>
                      </w:r>
                      <w:r w:rsidR="002D3B77" w:rsidRPr="006B60C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1C27BA" w:rsidRPr="006B60CD" w:rsidRDefault="001C27BA" w:rsidP="006B60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0C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dustry </w:t>
                      </w:r>
                      <w:r w:rsidRPr="006B60CD">
                        <w:rPr>
                          <w:sz w:val="24"/>
                          <w:szCs w:val="24"/>
                          <w:lang w:val="en-US"/>
                        </w:rPr>
                        <w:t>–appropriate expression in written and oral communication.</w:t>
                      </w:r>
                    </w:p>
                    <w:p w:rsidR="001C27BA" w:rsidRDefault="001C27BA" w:rsidP="002D3B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D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1F8E29" wp14:editId="199D6E26">
                <wp:simplePos x="0" y="0"/>
                <wp:positionH relativeFrom="column">
                  <wp:posOffset>-447675</wp:posOffset>
                </wp:positionH>
                <wp:positionV relativeFrom="paragraph">
                  <wp:posOffset>2278380</wp:posOffset>
                </wp:positionV>
                <wp:extent cx="7534275" cy="0"/>
                <wp:effectExtent l="0" t="19050" r="47625" b="3810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2A6A" id="Łącznik prosty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79.4pt" to="558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" strokecolor="black [3213]" strokeweight="5pt">
                <v:stroke joinstyle="miter"/>
              </v:line>
            </w:pict>
          </mc:Fallback>
        </mc:AlternateContent>
      </w:r>
      <w:r w:rsidR="00E140A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2AAD9" wp14:editId="30C11D27">
                <wp:simplePos x="0" y="0"/>
                <wp:positionH relativeFrom="column">
                  <wp:posOffset>2571750</wp:posOffset>
                </wp:positionH>
                <wp:positionV relativeFrom="paragraph">
                  <wp:posOffset>2506980</wp:posOffset>
                </wp:positionV>
                <wp:extent cx="0" cy="731520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E7621" id="Łącznik prosty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97.4pt" to="202.5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C78A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B881E3B" wp14:editId="2FFCBF10">
                <wp:simplePos x="0" y="0"/>
                <wp:positionH relativeFrom="column">
                  <wp:posOffset>0</wp:posOffset>
                </wp:positionH>
                <wp:positionV relativeFrom="paragraph">
                  <wp:posOffset>678180</wp:posOffset>
                </wp:positionV>
                <wp:extent cx="4457700" cy="14859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F8" w:rsidRPr="00F7199F" w:rsidRDefault="00744DF8" w:rsidP="00744DF8">
                            <w:pPr>
                              <w:pStyle w:val="NoSpacing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</w:p>
                          <w:p w:rsidR="00744DF8" w:rsidRPr="00744DF8" w:rsidRDefault="006B60CD" w:rsidP="00744D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D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744DF8" w:rsidRPr="00744D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H-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ulik</w:t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, Somalwada</w:t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gpur, MHS</w:t>
                            </w:r>
                          </w:p>
                          <w:p w:rsidR="00744DF8" w:rsidRPr="00744DF8" w:rsidRDefault="006B60CD" w:rsidP="00744D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D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lephone</w:t>
                            </w:r>
                            <w:r w:rsidR="00744DF8" w:rsidRPr="00744D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744DF8" w:rsidRPr="00744D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4DF8" w:rsidRPr="00744DF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744DF8" w:rsidRPr="00744DF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>7030533774</w:t>
                            </w:r>
                          </w:p>
                          <w:p w:rsidR="00744DF8" w:rsidRPr="00744DF8" w:rsidRDefault="00744DF8" w:rsidP="00744D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D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744D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44DF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44DF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>shenoydeshmukhngp</w:t>
                            </w:r>
                            <w:r w:rsidRPr="00744DF8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744DF8" w:rsidRPr="00744DF8" w:rsidRDefault="006B60CD" w:rsidP="00744D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ate of </w:t>
                            </w:r>
                            <w:r w:rsidR="00892B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irth:</w:t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92B5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75785">
                              <w:rPr>
                                <w:sz w:val="24"/>
                                <w:szCs w:val="24"/>
                                <w:lang w:val="en-US"/>
                              </w:rPr>
                              <w:t>03.01.2000</w:t>
                            </w:r>
                          </w:p>
                          <w:p w:rsidR="00744DF8" w:rsidRPr="00744DF8" w:rsidRDefault="00744DF8" w:rsidP="00744D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44DF8" w:rsidRPr="00744DF8" w:rsidRDefault="00744D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1E3B" id="_x0000_s1028" type="#_x0000_t202" style="position:absolute;margin-left:0;margin-top:53.4pt;width:351pt;height:11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" filled="f" stroked="f">
                <v:textbox>
                  <w:txbxContent>
                    <w:p w:rsidR="00744DF8" w:rsidRPr="00F7199F" w:rsidRDefault="00744DF8" w:rsidP="00744DF8">
                      <w:pPr>
                        <w:pStyle w:val="NoSpacing"/>
                        <w:rPr>
                          <w:rFonts w:ascii="Cambria" w:hAnsi="Cambria"/>
                          <w:lang w:val="en-US"/>
                        </w:rPr>
                      </w:pPr>
                    </w:p>
                    <w:p w:rsidR="00744DF8" w:rsidRPr="00744DF8" w:rsidRDefault="006B60CD" w:rsidP="00744D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4DF8">
                        <w:rPr>
                          <w:b/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="00744DF8" w:rsidRPr="00744DF8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ab/>
                        <w:t>H-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Mulik</w:t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plex, Somalwada</w:t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agpur, MHS</w:t>
                      </w:r>
                    </w:p>
                    <w:p w:rsidR="00744DF8" w:rsidRPr="00744DF8" w:rsidRDefault="006B60CD" w:rsidP="00744D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4DF8">
                        <w:rPr>
                          <w:b/>
                          <w:sz w:val="24"/>
                          <w:szCs w:val="24"/>
                          <w:lang w:val="en-US"/>
                        </w:rPr>
                        <w:t>Telephone</w:t>
                      </w:r>
                      <w:r w:rsidR="00744DF8" w:rsidRPr="00744DF8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744DF8" w:rsidRPr="00744DF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4DF8" w:rsidRPr="00744DF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744DF8" w:rsidRPr="00744DF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>7030533774</w:t>
                      </w:r>
                    </w:p>
                    <w:p w:rsidR="00744DF8" w:rsidRPr="00744DF8" w:rsidRDefault="00744DF8" w:rsidP="00744D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4DF8">
                        <w:rPr>
                          <w:b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744DF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44DF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44DF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>shenoydeshmukhngp</w:t>
                      </w:r>
                      <w:r w:rsidRPr="00744DF8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744DF8" w:rsidRPr="00744DF8" w:rsidRDefault="006B60CD" w:rsidP="00744D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ate of </w:t>
                      </w:r>
                      <w:r w:rsidR="00892B50">
                        <w:rPr>
                          <w:b/>
                          <w:sz w:val="24"/>
                          <w:szCs w:val="24"/>
                          <w:lang w:val="en-US"/>
                        </w:rPr>
                        <w:t>Birth:</w:t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892B50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A75785">
                        <w:rPr>
                          <w:sz w:val="24"/>
                          <w:szCs w:val="24"/>
                          <w:lang w:val="en-US"/>
                        </w:rPr>
                        <w:t>03.01.2000</w:t>
                      </w:r>
                    </w:p>
                    <w:p w:rsidR="00744DF8" w:rsidRPr="00744DF8" w:rsidRDefault="00744DF8" w:rsidP="00744D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44DF8" w:rsidRPr="00744DF8" w:rsidRDefault="00744D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14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E3A8595" wp14:editId="76236484">
                <wp:simplePos x="0" y="0"/>
                <wp:positionH relativeFrom="column">
                  <wp:posOffset>-635</wp:posOffset>
                </wp:positionH>
                <wp:positionV relativeFrom="paragraph">
                  <wp:posOffset>49530</wp:posOffset>
                </wp:positionV>
                <wp:extent cx="4562475" cy="6286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52E" w:rsidRPr="00892B50" w:rsidRDefault="00A75785">
                            <w:pPr>
                              <w:rPr>
                                <w:rFonts w:ascii="Merriweather" w:hAnsi="Merriweather"/>
                                <w:sz w:val="48"/>
                                <w:szCs w:val="72"/>
                              </w:rPr>
                            </w:pPr>
                            <w:r w:rsidRPr="00892B50">
                              <w:rPr>
                                <w:rFonts w:ascii="Merriweather" w:hAnsi="Merriweather"/>
                                <w:sz w:val="48"/>
                                <w:szCs w:val="72"/>
                              </w:rPr>
                              <w:t xml:space="preserve">Shenoy </w:t>
                            </w:r>
                            <w:r w:rsidR="00892B50">
                              <w:rPr>
                                <w:rFonts w:ascii="Merriweather" w:hAnsi="Merriweather"/>
                                <w:sz w:val="48"/>
                                <w:szCs w:val="72"/>
                              </w:rPr>
                              <w:t xml:space="preserve">Sanjay </w:t>
                            </w:r>
                            <w:r w:rsidRPr="00892B50">
                              <w:rPr>
                                <w:rFonts w:ascii="Merriweather" w:hAnsi="Merriweather"/>
                                <w:b/>
                                <w:sz w:val="48"/>
                                <w:szCs w:val="72"/>
                              </w:rPr>
                              <w:t>Deshmu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8595" id="_x0000_s1029" type="#_x0000_t202" style="position:absolute;margin-left:-.05pt;margin-top:3.9pt;width:359.25pt;height:4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" filled="f" stroked="f">
                <v:textbox>
                  <w:txbxContent>
                    <w:p w:rsidR="0075052E" w:rsidRPr="00892B50" w:rsidRDefault="00A75785">
                      <w:pPr>
                        <w:rPr>
                          <w:rFonts w:ascii="Merriweather" w:hAnsi="Merriweather"/>
                          <w:sz w:val="48"/>
                          <w:szCs w:val="72"/>
                        </w:rPr>
                      </w:pPr>
                      <w:r w:rsidRPr="00892B50">
                        <w:rPr>
                          <w:rFonts w:ascii="Merriweather" w:hAnsi="Merriweather"/>
                          <w:sz w:val="48"/>
                          <w:szCs w:val="72"/>
                        </w:rPr>
                        <w:t xml:space="preserve">Shenoy </w:t>
                      </w:r>
                      <w:r w:rsidR="00892B50">
                        <w:rPr>
                          <w:rFonts w:ascii="Merriweather" w:hAnsi="Merriweather"/>
                          <w:sz w:val="48"/>
                          <w:szCs w:val="72"/>
                        </w:rPr>
                        <w:t xml:space="preserve">Sanjay </w:t>
                      </w:r>
                      <w:r w:rsidRPr="00892B50">
                        <w:rPr>
                          <w:rFonts w:ascii="Merriweather" w:hAnsi="Merriweather"/>
                          <w:b/>
                          <w:sz w:val="48"/>
                          <w:szCs w:val="72"/>
                        </w:rPr>
                        <w:t>Deshmuk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5A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6D40F6B" wp14:editId="50605243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2314575" cy="2162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AA" w:rsidRDefault="00892B50" w:rsidP="006525A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690E538" wp14:editId="4FB65841">
                                  <wp:extent cx="1863090" cy="206184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enoy Deshmukhpi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090" cy="206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0F6B" id="_x0000_s1030" type="#_x0000_t202" style="position:absolute;margin-left:351pt;margin-top:0;width:182.25pt;height:170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" filled="f" stroked="f">
                <v:textbox>
                  <w:txbxContent>
                    <w:p w:rsidR="006525AA" w:rsidRDefault="00892B50" w:rsidP="006525AA">
                      <w:pPr>
                        <w:jc w:val="right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690E538" wp14:editId="4FB65841">
                            <wp:extent cx="1863090" cy="2061845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enoy Deshmukhpi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090" cy="206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31A" w:rsidSect="006525AA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rriweather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B78"/>
    <w:multiLevelType w:val="hybridMultilevel"/>
    <w:tmpl w:val="42AE81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D20"/>
    <w:multiLevelType w:val="multilevel"/>
    <w:tmpl w:val="40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A43176A"/>
    <w:multiLevelType w:val="hybridMultilevel"/>
    <w:tmpl w:val="27901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1ACD"/>
    <w:multiLevelType w:val="hybridMultilevel"/>
    <w:tmpl w:val="9DC4E3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19DD"/>
    <w:multiLevelType w:val="hybridMultilevel"/>
    <w:tmpl w:val="BDFC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7D56"/>
    <w:multiLevelType w:val="hybridMultilevel"/>
    <w:tmpl w:val="69DA5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6C3"/>
    <w:multiLevelType w:val="hybridMultilevel"/>
    <w:tmpl w:val="1416E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CD"/>
    <w:multiLevelType w:val="hybridMultilevel"/>
    <w:tmpl w:val="563C962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AD"/>
    <w:rsid w:val="00001120"/>
    <w:rsid w:val="00037BEA"/>
    <w:rsid w:val="00041FA3"/>
    <w:rsid w:val="00087D43"/>
    <w:rsid w:val="001266A9"/>
    <w:rsid w:val="001445AD"/>
    <w:rsid w:val="001A2BF3"/>
    <w:rsid w:val="001B7948"/>
    <w:rsid w:val="001C27BA"/>
    <w:rsid w:val="00294238"/>
    <w:rsid w:val="00296309"/>
    <w:rsid w:val="002964D9"/>
    <w:rsid w:val="002D3B77"/>
    <w:rsid w:val="00337CDF"/>
    <w:rsid w:val="00342EE9"/>
    <w:rsid w:val="003F46E8"/>
    <w:rsid w:val="00424D53"/>
    <w:rsid w:val="004935B4"/>
    <w:rsid w:val="00501C88"/>
    <w:rsid w:val="005C35D0"/>
    <w:rsid w:val="006525AA"/>
    <w:rsid w:val="006B60CD"/>
    <w:rsid w:val="00744DF8"/>
    <w:rsid w:val="0075052E"/>
    <w:rsid w:val="007A5923"/>
    <w:rsid w:val="00871E46"/>
    <w:rsid w:val="00892B50"/>
    <w:rsid w:val="008C78A7"/>
    <w:rsid w:val="00916DC0"/>
    <w:rsid w:val="009812D9"/>
    <w:rsid w:val="009850AD"/>
    <w:rsid w:val="009D5DC7"/>
    <w:rsid w:val="00A307EA"/>
    <w:rsid w:val="00A354F1"/>
    <w:rsid w:val="00A743B4"/>
    <w:rsid w:val="00A75785"/>
    <w:rsid w:val="00AC7C35"/>
    <w:rsid w:val="00B00B2F"/>
    <w:rsid w:val="00B40E71"/>
    <w:rsid w:val="00BF731A"/>
    <w:rsid w:val="00C120EE"/>
    <w:rsid w:val="00C303F0"/>
    <w:rsid w:val="00CD2A23"/>
    <w:rsid w:val="00CF314D"/>
    <w:rsid w:val="00D352E7"/>
    <w:rsid w:val="00DD2CB8"/>
    <w:rsid w:val="00DD2FC2"/>
    <w:rsid w:val="00E140AF"/>
    <w:rsid w:val="00F53C7F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4283"/>
  <w15:docId w15:val="{959592C4-5846-4205-AA2D-25ADFB3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DF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4D53"/>
    <w:rPr>
      <w:b/>
      <w:bCs/>
    </w:rPr>
  </w:style>
  <w:style w:type="paragraph" w:customStyle="1" w:styleId="newStyleborderBottom">
    <w:name w:val="newStyleborderBottom"/>
    <w:basedOn w:val="IntenseQuote"/>
    <w:link w:val="newStyleborderBottomZnak"/>
    <w:qFormat/>
    <w:rsid w:val="00294238"/>
    <w:pPr>
      <w:pBdr>
        <w:top w:val="none" w:sz="0" w:space="0" w:color="auto"/>
        <w:bottom w:val="single" w:sz="4" w:space="0" w:color="000000" w:themeColor="text1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IntenseQuoteChar"/>
    <w:link w:val="newStyleborderBottom"/>
    <w:rsid w:val="00294238"/>
    <w:rPr>
      <w:rFonts w:ascii="Calibri" w:hAnsi="Calibri"/>
      <w:i w:val="0"/>
      <w:iCs/>
      <w:color w:val="000000" w:themeColor="text1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53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E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5A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D652-75A9-44C4-A8AC-74238CC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hruv</cp:lastModifiedBy>
  <cp:revision>17</cp:revision>
  <cp:lastPrinted>2019-08-09T19:22:00Z</cp:lastPrinted>
  <dcterms:created xsi:type="dcterms:W3CDTF">2021-02-13T09:14:00Z</dcterms:created>
  <dcterms:modified xsi:type="dcterms:W3CDTF">2021-08-09T17:19:00Z</dcterms:modified>
</cp:coreProperties>
</file>